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D" w:rsidRDefault="005C782D">
      <w:pPr>
        <w:autoSpaceDE w:val="0"/>
        <w:autoSpaceDN w:val="0"/>
        <w:spacing w:after="78" w:line="220" w:lineRule="exact"/>
      </w:pPr>
    </w:p>
    <w:p w:rsidR="005C782D" w:rsidRPr="00D77D36" w:rsidRDefault="00FB4B04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D77D3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5C782D" w:rsidRPr="00D77D36" w:rsidRDefault="00FB4B04">
      <w:pPr>
        <w:autoSpaceDE w:val="0"/>
        <w:autoSpaceDN w:val="0"/>
        <w:spacing w:before="670" w:after="0" w:line="230" w:lineRule="auto"/>
        <w:ind w:left="1302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5C782D" w:rsidRPr="00D77D36" w:rsidRDefault="00FB4B04">
      <w:pPr>
        <w:tabs>
          <w:tab w:val="left" w:pos="3252"/>
        </w:tabs>
        <w:autoSpaceDE w:val="0"/>
        <w:autoSpaceDN w:val="0"/>
        <w:spacing w:before="670" w:after="0" w:line="262" w:lineRule="auto"/>
        <w:ind w:left="294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о общего и профессионального образования Ростовской области Отдел образования </w:t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Администрации Цимлянского района</w:t>
      </w:r>
    </w:p>
    <w:p w:rsidR="005C782D" w:rsidRDefault="00FB4B04">
      <w:pPr>
        <w:autoSpaceDE w:val="0"/>
        <w:autoSpaceDN w:val="0"/>
        <w:spacing w:before="672" w:after="1376" w:line="230" w:lineRule="auto"/>
        <w:ind w:right="3702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аркин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2"/>
        <w:gridCol w:w="3540"/>
        <w:gridCol w:w="3380"/>
      </w:tblGrid>
      <w:tr w:rsidR="005C782D">
        <w:trPr>
          <w:trHeight w:hRule="exact" w:val="276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5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50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50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5C782D">
        <w:trPr>
          <w:trHeight w:hRule="exact" w:val="202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5C782D">
        <w:trPr>
          <w:trHeight w:hRule="exact" w:val="40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 начальных классов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1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ардакова Л.И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17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Малахова С.С</w:t>
            </w:r>
          </w:p>
        </w:tc>
      </w:tr>
      <w:tr w:rsidR="005C782D">
        <w:trPr>
          <w:trHeight w:hRule="exact" w:val="40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аршина О.П.</w:t>
            </w:r>
          </w:p>
        </w:tc>
        <w:tc>
          <w:tcPr>
            <w:tcW w:w="3540" w:type="dxa"/>
            <w:vMerge w:val="restart"/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202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202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70</w:t>
            </w:r>
          </w:p>
        </w:tc>
      </w:tr>
      <w:tr w:rsidR="005C782D">
        <w:trPr>
          <w:trHeight w:hRule="exact" w:val="118"/>
        </w:trPr>
        <w:tc>
          <w:tcPr>
            <w:tcW w:w="3082" w:type="dxa"/>
            <w:vMerge w:val="restart"/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441" w:type="dxa"/>
            <w:vMerge/>
          </w:tcPr>
          <w:p w:rsidR="005C782D" w:rsidRDefault="005C782D"/>
        </w:tc>
        <w:tc>
          <w:tcPr>
            <w:tcW w:w="3441" w:type="dxa"/>
            <w:vMerge/>
          </w:tcPr>
          <w:p w:rsidR="005C782D" w:rsidRDefault="005C782D"/>
        </w:tc>
      </w:tr>
      <w:tr w:rsidR="005C782D">
        <w:trPr>
          <w:trHeight w:hRule="exact" w:val="202"/>
        </w:trPr>
        <w:tc>
          <w:tcPr>
            <w:tcW w:w="3441" w:type="dxa"/>
            <w:vMerge/>
          </w:tcPr>
          <w:p w:rsidR="005C782D" w:rsidRDefault="005C782D"/>
        </w:tc>
        <w:tc>
          <w:tcPr>
            <w:tcW w:w="3540" w:type="dxa"/>
            <w:vMerge w:val="restart"/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2" w:after="0" w:line="230" w:lineRule="auto"/>
              <w:ind w:left="4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D77D3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08  2022 г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2"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5" 08</w:t>
            </w:r>
            <w:r w:rsidR="00D77D3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</w:tr>
      <w:tr w:rsidR="005C782D">
        <w:trPr>
          <w:trHeight w:hRule="exact" w:val="38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D77D3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08</w:t>
            </w:r>
            <w:r w:rsidR="00D77D3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  <w:tc>
          <w:tcPr>
            <w:tcW w:w="3441" w:type="dxa"/>
            <w:vMerge/>
          </w:tcPr>
          <w:p w:rsidR="005C782D" w:rsidRDefault="005C782D"/>
        </w:tc>
        <w:tc>
          <w:tcPr>
            <w:tcW w:w="3441" w:type="dxa"/>
            <w:vMerge/>
          </w:tcPr>
          <w:p w:rsidR="005C782D" w:rsidRDefault="005C782D"/>
        </w:tc>
      </w:tr>
    </w:tbl>
    <w:p w:rsidR="005C782D" w:rsidRPr="00D77D36" w:rsidRDefault="00FB4B04">
      <w:pPr>
        <w:autoSpaceDE w:val="0"/>
        <w:autoSpaceDN w:val="0"/>
        <w:spacing w:before="978" w:after="0" w:line="262" w:lineRule="auto"/>
        <w:ind w:left="3744" w:right="3600"/>
        <w:jc w:val="center"/>
        <w:rPr>
          <w:lang w:val="ru-RU"/>
        </w:rPr>
      </w:pPr>
      <w:r w:rsidRPr="00D77D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77D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395371)</w:t>
      </w:r>
    </w:p>
    <w:p w:rsidR="005C782D" w:rsidRPr="00D77D36" w:rsidRDefault="00FB4B04">
      <w:pPr>
        <w:autoSpaceDE w:val="0"/>
        <w:autoSpaceDN w:val="0"/>
        <w:spacing w:before="166" w:after="0" w:line="262" w:lineRule="auto"/>
        <w:ind w:left="3744" w:right="3456"/>
        <w:jc w:val="center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5C782D" w:rsidRPr="00D77D36" w:rsidRDefault="00FB4B04">
      <w:pPr>
        <w:autoSpaceDE w:val="0"/>
        <w:autoSpaceDN w:val="0"/>
        <w:spacing w:before="670" w:after="0" w:line="262" w:lineRule="auto"/>
        <w:ind w:left="2880" w:right="2592"/>
        <w:jc w:val="center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5C782D" w:rsidRPr="00D77D36" w:rsidRDefault="00FB4B04">
      <w:pPr>
        <w:autoSpaceDE w:val="0"/>
        <w:autoSpaceDN w:val="0"/>
        <w:spacing w:before="2112" w:after="0" w:line="262" w:lineRule="auto"/>
        <w:ind w:left="7442" w:hanging="1452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Пащенко Вера Анатольевна 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5C782D" w:rsidRPr="00D77D36" w:rsidRDefault="005C782D">
      <w:pPr>
        <w:rPr>
          <w:lang w:val="ru-RU"/>
        </w:rPr>
        <w:sectPr w:rsidR="005C782D" w:rsidRPr="00D77D36">
          <w:pgSz w:w="11900" w:h="16840"/>
          <w:pgMar w:top="298" w:right="838" w:bottom="1440" w:left="738" w:header="720" w:footer="720" w:gutter="0"/>
          <w:cols w:space="720" w:equalWidth="0">
            <w:col w:w="10324" w:space="0"/>
          </w:cols>
          <w:docGrid w:linePitch="360"/>
        </w:sectPr>
      </w:pPr>
    </w:p>
    <w:p w:rsidR="005C782D" w:rsidRPr="00D77D36" w:rsidRDefault="005C782D">
      <w:pPr>
        <w:autoSpaceDE w:val="0"/>
        <w:autoSpaceDN w:val="0"/>
        <w:spacing w:after="78" w:line="220" w:lineRule="exact"/>
        <w:rPr>
          <w:lang w:val="ru-RU"/>
        </w:rPr>
      </w:pPr>
    </w:p>
    <w:p w:rsidR="005C782D" w:rsidRPr="00D77D36" w:rsidRDefault="00FB4B04">
      <w:pPr>
        <w:autoSpaceDE w:val="0"/>
        <w:autoSpaceDN w:val="0"/>
        <w:spacing w:after="0" w:line="230" w:lineRule="auto"/>
        <w:ind w:right="3420"/>
        <w:jc w:val="right"/>
        <w:rPr>
          <w:lang w:val="ru-RU"/>
        </w:rPr>
      </w:pPr>
      <w:proofErr w:type="spellStart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ст</w:t>
      </w:r>
      <w:proofErr w:type="gramStart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.М</w:t>
      </w:r>
      <w:proofErr w:type="gramEnd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аркинская</w:t>
      </w:r>
      <w:proofErr w:type="spellEnd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5C782D" w:rsidRPr="00D77D36" w:rsidRDefault="005C782D">
      <w:pPr>
        <w:rPr>
          <w:lang w:val="ru-RU"/>
        </w:rPr>
        <w:sectPr w:rsidR="005C782D" w:rsidRPr="00D77D36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5C782D" w:rsidRPr="00D77D36" w:rsidRDefault="005C782D">
      <w:pPr>
        <w:autoSpaceDE w:val="0"/>
        <w:autoSpaceDN w:val="0"/>
        <w:spacing w:after="78" w:line="220" w:lineRule="exact"/>
        <w:rPr>
          <w:lang w:val="ru-RU"/>
        </w:rPr>
      </w:pPr>
    </w:p>
    <w:p w:rsidR="005C782D" w:rsidRPr="00D77D36" w:rsidRDefault="00FB4B04">
      <w:pPr>
        <w:autoSpaceDE w:val="0"/>
        <w:autoSpaceDN w:val="0"/>
        <w:spacing w:after="0" w:line="230" w:lineRule="auto"/>
        <w:rPr>
          <w:lang w:val="ru-RU"/>
        </w:rPr>
      </w:pPr>
      <w:r w:rsidRPr="00D77D3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C782D" w:rsidRPr="00D77D36" w:rsidRDefault="00FB4B04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  <w:proofErr w:type="gramEnd"/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5C782D" w:rsidRPr="00D77D36" w:rsidRDefault="00FB4B04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5C782D" w:rsidRPr="00D77D36" w:rsidRDefault="00FB4B04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5C782D" w:rsidRPr="00D77D36" w:rsidRDefault="00FB4B04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5C782D" w:rsidRPr="00D77D36" w:rsidRDefault="00FB4B0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5C782D" w:rsidRPr="00D77D36" w:rsidRDefault="00FB4B04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5C782D" w:rsidRPr="00D77D36" w:rsidRDefault="00FB4B04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D77D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 художественно-эстетическое отношение к миру </w:t>
      </w:r>
      <w:proofErr w:type="gramStart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формируется</w:t>
      </w:r>
      <w:proofErr w:type="gramEnd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5C782D" w:rsidRPr="00D77D36" w:rsidRDefault="005C782D">
      <w:pPr>
        <w:rPr>
          <w:lang w:val="ru-RU"/>
        </w:rPr>
        <w:sectPr w:rsidR="005C782D" w:rsidRPr="00D77D36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5C782D" w:rsidRPr="00D77D36" w:rsidRDefault="005C782D">
      <w:pPr>
        <w:autoSpaceDE w:val="0"/>
        <w:autoSpaceDN w:val="0"/>
        <w:spacing w:after="66" w:line="220" w:lineRule="exact"/>
        <w:rPr>
          <w:lang w:val="ru-RU"/>
        </w:rPr>
      </w:pPr>
    </w:p>
    <w:p w:rsidR="005C782D" w:rsidRPr="00D77D36" w:rsidRDefault="00FB4B04">
      <w:pPr>
        <w:autoSpaceDE w:val="0"/>
        <w:autoSpaceDN w:val="0"/>
        <w:spacing w:after="0"/>
        <w:ind w:right="432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5C782D" w:rsidRPr="00D77D36" w:rsidRDefault="00FB4B0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5C782D" w:rsidRPr="00D77D36" w:rsidRDefault="00FB4B04">
      <w:pPr>
        <w:autoSpaceDE w:val="0"/>
        <w:autoSpaceDN w:val="0"/>
        <w:spacing w:before="192" w:after="0" w:line="230" w:lineRule="auto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</w:t>
      </w:r>
      <w:r w:rsidR="00D77D36">
        <w:rPr>
          <w:rFonts w:ascii="Times New Roman" w:eastAsia="Times New Roman" w:hAnsi="Times New Roman"/>
          <w:color w:val="000000"/>
          <w:sz w:val="24"/>
          <w:lang w:val="ru-RU"/>
        </w:rPr>
        <w:t>водится 1 час в неделю, всего 32</w:t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.</w:t>
      </w:r>
    </w:p>
    <w:p w:rsidR="005C782D" w:rsidRPr="00D77D36" w:rsidRDefault="005C782D">
      <w:pPr>
        <w:rPr>
          <w:lang w:val="ru-RU"/>
        </w:rPr>
        <w:sectPr w:rsidR="005C782D" w:rsidRPr="00D77D36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5C782D" w:rsidRPr="00D77D36" w:rsidRDefault="005C782D">
      <w:pPr>
        <w:autoSpaceDE w:val="0"/>
        <w:autoSpaceDN w:val="0"/>
        <w:spacing w:after="78" w:line="220" w:lineRule="exact"/>
        <w:rPr>
          <w:lang w:val="ru-RU"/>
        </w:rPr>
      </w:pPr>
    </w:p>
    <w:p w:rsidR="005C782D" w:rsidRPr="00D77D36" w:rsidRDefault="00FB4B04">
      <w:pPr>
        <w:autoSpaceDE w:val="0"/>
        <w:autoSpaceDN w:val="0"/>
        <w:spacing w:after="0" w:line="230" w:lineRule="auto"/>
        <w:rPr>
          <w:lang w:val="ru-RU"/>
        </w:rPr>
      </w:pPr>
      <w:r w:rsidRPr="00D77D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5C782D" w:rsidRPr="00D77D36" w:rsidRDefault="00FB4B0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5C782D" w:rsidRPr="00D77D36" w:rsidRDefault="00FB4B0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5C782D" w:rsidRPr="00D77D36" w:rsidRDefault="00FB4B0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5C782D" w:rsidRPr="00D77D36" w:rsidRDefault="00FB4B04">
      <w:pPr>
        <w:autoSpaceDE w:val="0"/>
        <w:autoSpaceDN w:val="0"/>
        <w:spacing w:before="70" w:after="0" w:line="230" w:lineRule="auto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5C782D" w:rsidRPr="00D77D36" w:rsidRDefault="00FB4B0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5C782D" w:rsidRPr="00D77D36" w:rsidRDefault="00FB4B04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D77D3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5C782D" w:rsidRPr="00D77D36" w:rsidRDefault="00FB4B04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или по выбору учителя с учётом местных промыслов).</w:t>
      </w:r>
    </w:p>
    <w:p w:rsidR="005C782D" w:rsidRPr="00D77D36" w:rsidRDefault="00FB4B04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</w:t>
      </w:r>
      <w:proofErr w:type="gramStart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д-</w:t>
      </w:r>
      <w:proofErr w:type="gramEnd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ания, закручивания, складывания. Объёмная аппликация из бумаги и картона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5C782D" w:rsidRPr="00D77D36" w:rsidRDefault="00FB4B0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5C782D" w:rsidRPr="00D77D36" w:rsidRDefault="00FB4B04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5C782D" w:rsidRPr="00D77D36" w:rsidRDefault="00FB4B0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5C782D" w:rsidRPr="00D77D36" w:rsidRDefault="005C782D">
      <w:pPr>
        <w:rPr>
          <w:lang w:val="ru-RU"/>
        </w:rPr>
        <w:sectPr w:rsidR="005C782D" w:rsidRPr="00D77D36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782D" w:rsidRPr="00D77D36" w:rsidRDefault="005C782D">
      <w:pPr>
        <w:autoSpaceDE w:val="0"/>
        <w:autoSpaceDN w:val="0"/>
        <w:spacing w:after="78" w:line="220" w:lineRule="exact"/>
        <w:rPr>
          <w:lang w:val="ru-RU"/>
        </w:rPr>
      </w:pPr>
    </w:p>
    <w:p w:rsidR="005C782D" w:rsidRPr="00D77D36" w:rsidRDefault="00FB4B0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5C782D" w:rsidRPr="00D77D36" w:rsidRDefault="00FB4B0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5C782D" w:rsidRPr="00D77D36" w:rsidRDefault="00FB4B0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5C782D" w:rsidRPr="00D77D36" w:rsidRDefault="00FB4B0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5C782D" w:rsidRPr="00D77D36" w:rsidRDefault="00FB4B04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D77D3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5C782D" w:rsidRPr="00D77D36" w:rsidRDefault="005C782D">
      <w:pPr>
        <w:rPr>
          <w:lang w:val="ru-RU"/>
        </w:rPr>
        <w:sectPr w:rsidR="005C782D" w:rsidRPr="00D77D36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5C782D" w:rsidRPr="00D77D36" w:rsidRDefault="005C782D">
      <w:pPr>
        <w:autoSpaceDE w:val="0"/>
        <w:autoSpaceDN w:val="0"/>
        <w:spacing w:after="78" w:line="220" w:lineRule="exact"/>
        <w:rPr>
          <w:lang w:val="ru-RU"/>
        </w:rPr>
      </w:pPr>
    </w:p>
    <w:p w:rsidR="005C782D" w:rsidRPr="00D77D36" w:rsidRDefault="00FB4B04">
      <w:pPr>
        <w:autoSpaceDE w:val="0"/>
        <w:autoSpaceDN w:val="0"/>
        <w:spacing w:after="0" w:line="230" w:lineRule="auto"/>
        <w:rPr>
          <w:lang w:val="ru-RU"/>
        </w:rPr>
      </w:pPr>
      <w:r w:rsidRPr="00D77D3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C782D" w:rsidRPr="00D77D36" w:rsidRDefault="00FB4B04">
      <w:pPr>
        <w:autoSpaceDE w:val="0"/>
        <w:autoSpaceDN w:val="0"/>
        <w:spacing w:before="346" w:after="0" w:line="230" w:lineRule="auto"/>
        <w:rPr>
          <w:lang w:val="ru-RU"/>
        </w:rPr>
      </w:pPr>
      <w:r w:rsidRPr="00D77D3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C782D" w:rsidRPr="00D77D36" w:rsidRDefault="00FB4B04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</w:t>
      </w:r>
      <w:proofErr w:type="gramStart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 результатов: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5C782D" w:rsidRPr="00D77D36" w:rsidRDefault="00FB4B04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D77D36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5C782D" w:rsidRPr="00D77D36" w:rsidRDefault="00FB4B04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77D36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5C782D" w:rsidRPr="00D77D36" w:rsidRDefault="00FB4B04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D77D36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5C782D" w:rsidRPr="00D77D36" w:rsidRDefault="00FB4B04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77D36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прекрасном</w:t>
      </w:r>
      <w:proofErr w:type="gramEnd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5C782D" w:rsidRPr="00D77D36" w:rsidRDefault="00FB4B04">
      <w:pPr>
        <w:autoSpaceDE w:val="0"/>
        <w:autoSpaceDN w:val="0"/>
        <w:spacing w:before="70" w:after="0"/>
        <w:ind w:firstLine="180"/>
        <w:rPr>
          <w:lang w:val="ru-RU"/>
        </w:rPr>
      </w:pPr>
      <w:r w:rsidRPr="00D77D36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5C782D" w:rsidRPr="00D77D36" w:rsidRDefault="00FB4B04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77D36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вств сп</w:t>
      </w:r>
      <w:proofErr w:type="gramEnd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особствует активному неприятию действий, приносящих вред окружающей среде.</w:t>
      </w:r>
    </w:p>
    <w:p w:rsidR="005C782D" w:rsidRPr="00D77D36" w:rsidRDefault="005C782D">
      <w:pPr>
        <w:rPr>
          <w:lang w:val="ru-RU"/>
        </w:rPr>
        <w:sectPr w:rsidR="005C782D" w:rsidRPr="00D77D36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782D" w:rsidRPr="00D77D36" w:rsidRDefault="005C782D">
      <w:pPr>
        <w:autoSpaceDE w:val="0"/>
        <w:autoSpaceDN w:val="0"/>
        <w:spacing w:after="78" w:line="220" w:lineRule="exact"/>
        <w:rPr>
          <w:lang w:val="ru-RU"/>
        </w:rPr>
      </w:pPr>
    </w:p>
    <w:p w:rsidR="005C782D" w:rsidRPr="00D77D36" w:rsidRDefault="00FB4B04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D77D36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стремление достичь результат</w:t>
      </w:r>
      <w:proofErr w:type="gramEnd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5C782D" w:rsidRPr="00D77D36" w:rsidRDefault="00FB4B04">
      <w:pPr>
        <w:autoSpaceDE w:val="0"/>
        <w:autoSpaceDN w:val="0"/>
        <w:spacing w:before="262" w:after="0" w:line="230" w:lineRule="auto"/>
        <w:rPr>
          <w:lang w:val="ru-RU"/>
        </w:rPr>
      </w:pPr>
      <w:r w:rsidRPr="00D77D3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D77D36">
        <w:rPr>
          <w:lang w:val="ru-RU"/>
        </w:rPr>
        <w:tab/>
      </w:r>
      <w:proofErr w:type="gramStart"/>
      <w:r w:rsidRPr="00D77D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порциональные отношения частей внутри целого и предметов между собой;</w:t>
      </w:r>
      <w:proofErr w:type="gramEnd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proofErr w:type="gramStart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  <w:proofErr w:type="gramEnd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5C782D" w:rsidRPr="00D77D36" w:rsidRDefault="00FB4B04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D77D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5C782D" w:rsidRPr="00D77D36" w:rsidRDefault="005C782D">
      <w:pPr>
        <w:rPr>
          <w:lang w:val="ru-RU"/>
        </w:rPr>
        <w:sectPr w:rsidR="005C782D" w:rsidRPr="00D77D36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5C782D" w:rsidRPr="00D77D36" w:rsidRDefault="005C782D">
      <w:pPr>
        <w:autoSpaceDE w:val="0"/>
        <w:autoSpaceDN w:val="0"/>
        <w:spacing w:after="78" w:line="220" w:lineRule="exact"/>
        <w:rPr>
          <w:lang w:val="ru-RU"/>
        </w:rPr>
      </w:pPr>
    </w:p>
    <w:p w:rsidR="005C782D" w:rsidRPr="00D77D36" w:rsidRDefault="00FB4B04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D77D36">
        <w:rPr>
          <w:lang w:val="ru-RU"/>
        </w:rPr>
        <w:tab/>
      </w:r>
      <w:proofErr w:type="gramStart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  <w:proofErr w:type="gramEnd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D77D36">
        <w:rPr>
          <w:lang w:val="ru-RU"/>
        </w:rPr>
        <w:tab/>
      </w:r>
      <w:proofErr w:type="gramStart"/>
      <w:r w:rsidRPr="00D77D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  <w:proofErr w:type="gramEnd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D77D36">
        <w:rPr>
          <w:lang w:val="ru-RU"/>
        </w:rPr>
        <w:tab/>
      </w:r>
      <w:proofErr w:type="gramStart"/>
      <w:r w:rsidRPr="00D77D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  <w:proofErr w:type="gramEnd"/>
    </w:p>
    <w:p w:rsidR="005C782D" w:rsidRPr="00D77D36" w:rsidRDefault="00FB4B04">
      <w:pPr>
        <w:autoSpaceDE w:val="0"/>
        <w:autoSpaceDN w:val="0"/>
        <w:spacing w:before="262" w:after="0" w:line="230" w:lineRule="auto"/>
        <w:rPr>
          <w:lang w:val="ru-RU"/>
        </w:rPr>
      </w:pPr>
      <w:r w:rsidRPr="00D77D3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C782D" w:rsidRPr="00D77D36" w:rsidRDefault="00FB4B04">
      <w:pPr>
        <w:autoSpaceDE w:val="0"/>
        <w:autoSpaceDN w:val="0"/>
        <w:spacing w:before="166" w:after="0"/>
        <w:ind w:firstLine="180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5C782D" w:rsidRPr="00D77D36" w:rsidRDefault="00FB4B04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D77D3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навыки применения свойств простых графических материалов в </w:t>
      </w:r>
      <w:proofErr w:type="gramStart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й</w:t>
      </w:r>
      <w:proofErr w:type="gramEnd"/>
    </w:p>
    <w:p w:rsidR="005C782D" w:rsidRPr="00D77D36" w:rsidRDefault="005C782D">
      <w:pPr>
        <w:rPr>
          <w:lang w:val="ru-RU"/>
        </w:rPr>
        <w:sectPr w:rsidR="005C782D" w:rsidRPr="00D77D36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5C782D" w:rsidRPr="00D77D36" w:rsidRDefault="005C782D">
      <w:pPr>
        <w:autoSpaceDE w:val="0"/>
        <w:autoSpaceDN w:val="0"/>
        <w:spacing w:after="66" w:line="220" w:lineRule="exact"/>
        <w:rPr>
          <w:lang w:val="ru-RU"/>
        </w:rPr>
      </w:pPr>
    </w:p>
    <w:p w:rsidR="005C782D" w:rsidRPr="00D77D36" w:rsidRDefault="00FB4B04">
      <w:pPr>
        <w:autoSpaceDE w:val="0"/>
        <w:autoSpaceDN w:val="0"/>
        <w:spacing w:after="0" w:line="230" w:lineRule="auto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5C782D" w:rsidRPr="00D77D36" w:rsidRDefault="00FB4B0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5C782D" w:rsidRPr="00D77D36" w:rsidRDefault="00FB4B04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5C782D" w:rsidRPr="00D77D36" w:rsidRDefault="00FB4B04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D77D3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5C782D" w:rsidRPr="00D77D36" w:rsidRDefault="00FB4B0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5C782D" w:rsidRPr="00D77D36" w:rsidRDefault="00FB4B0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77D36">
        <w:rPr>
          <w:lang w:val="ru-RU"/>
        </w:rPr>
        <w:tab/>
      </w:r>
      <w:proofErr w:type="gramStart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  <w:proofErr w:type="gramEnd"/>
    </w:p>
    <w:p w:rsidR="005C782D" w:rsidRPr="00D77D36" w:rsidRDefault="005C782D">
      <w:pPr>
        <w:rPr>
          <w:lang w:val="ru-RU"/>
        </w:rPr>
        <w:sectPr w:rsidR="005C782D" w:rsidRPr="00D77D36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5C782D" w:rsidRPr="00D77D36" w:rsidRDefault="005C782D">
      <w:pPr>
        <w:autoSpaceDE w:val="0"/>
        <w:autoSpaceDN w:val="0"/>
        <w:spacing w:after="66" w:line="220" w:lineRule="exact"/>
        <w:rPr>
          <w:lang w:val="ru-RU"/>
        </w:rPr>
      </w:pPr>
    </w:p>
    <w:p w:rsidR="005C782D" w:rsidRPr="00D77D36" w:rsidRDefault="00FB4B04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5C782D" w:rsidRPr="00D77D36" w:rsidRDefault="00FB4B0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D77D36">
        <w:rPr>
          <w:lang w:val="ru-RU"/>
        </w:rPr>
        <w:br/>
      </w: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5C782D" w:rsidRPr="00D77D36" w:rsidRDefault="00FB4B04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D77D36">
        <w:rPr>
          <w:lang w:val="ru-RU"/>
        </w:rPr>
        <w:tab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5C782D" w:rsidRPr="00D77D36" w:rsidRDefault="005C782D">
      <w:pPr>
        <w:rPr>
          <w:lang w:val="ru-RU"/>
        </w:rPr>
        <w:sectPr w:rsidR="005C782D" w:rsidRPr="00D77D36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5C782D" w:rsidRPr="00D77D36" w:rsidRDefault="005C782D">
      <w:pPr>
        <w:autoSpaceDE w:val="0"/>
        <w:autoSpaceDN w:val="0"/>
        <w:spacing w:after="64" w:line="220" w:lineRule="exact"/>
        <w:rPr>
          <w:lang w:val="ru-RU"/>
        </w:rPr>
      </w:pPr>
    </w:p>
    <w:p w:rsidR="005C782D" w:rsidRDefault="00FB4B0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34"/>
        <w:gridCol w:w="530"/>
        <w:gridCol w:w="1104"/>
        <w:gridCol w:w="1140"/>
        <w:gridCol w:w="804"/>
        <w:gridCol w:w="2342"/>
        <w:gridCol w:w="1080"/>
        <w:gridCol w:w="3700"/>
      </w:tblGrid>
      <w:tr w:rsidR="005C782D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5C782D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2D" w:rsidRDefault="005C782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2D" w:rsidRDefault="005C782D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2D" w:rsidRDefault="005C782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2D" w:rsidRDefault="005C782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2D" w:rsidRDefault="005C782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2D" w:rsidRDefault="005C782D"/>
        </w:tc>
      </w:tr>
      <w:tr w:rsidR="005C782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5C782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80" w:after="0" w:line="250" w:lineRule="auto"/>
              <w:ind w:left="72" w:right="580"/>
              <w:jc w:val="both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рисунки с позиций их содержания и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южета, настро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80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80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konspekt-uroka-i-prezentaciya-ao-izobrazitelnomu-iskusstvu-hudozhnik-i-zritel-1-klass-5035768.html</w:t>
            </w:r>
          </w:p>
        </w:tc>
      </w:tr>
      <w:tr w:rsidR="005C782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50" w:lineRule="auto"/>
              <w:ind w:left="72" w:right="576"/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риал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сположение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 на листе и выбор вертикального или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изонтального форма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izo-hudozhnik-zhivopisec-pervye-predstavleniya-o-kompozicii-5001990.html</w:t>
            </w:r>
          </w:p>
        </w:tc>
      </w:tr>
      <w:tr w:rsidR="005C782D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;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</w:t>
            </w:r>
            <w:proofErr w:type="gramStart"/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77D36">
              <w:rPr>
                <w:lang w:val="ru-RU"/>
              </w:rPr>
              <w:br/>
            </w:r>
            <w:proofErr w:type="gramEnd"/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рисунки с позиций их содержания и;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а;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я;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master-izobrazheniya-uchit-videt-2935589.html</w:t>
            </w:r>
          </w:p>
        </w:tc>
      </w:tr>
      <w:tr w:rsidR="005C782D">
        <w:trPr>
          <w:trHeight w:hRule="exact" w:val="350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</w:tr>
      <w:tr w:rsidR="005C782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5C782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brazitelnomu-iskusstvu-na-temu-izobrazhenie-liniey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74405.html</w:t>
            </w:r>
          </w:p>
        </w:tc>
      </w:tr>
      <w:tr w:rsidR="005C782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линейный рисунок </w:t>
            </w:r>
            <w:proofErr w:type="gramStart"/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у</w:t>
            </w:r>
            <w:proofErr w:type="gramEnd"/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жнение на разный характер ли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brazitelnomu-iskusstvu-na-temu-kakie-byvayut-linii-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045110.html</w:t>
            </w:r>
          </w:p>
        </w:tc>
      </w:tr>
      <w:tr w:rsidR="005C782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нии в природе. Ветки (по фотографиям): тонкие </w:t>
            </w:r>
            <w:proofErr w:type="gramStart"/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т</w:t>
            </w:r>
            <w:proofErr w:type="gramEnd"/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лстые, порывистые, угловатые, плавные и д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_po_izobrazitelnomu _iskusstvu_liniya_v_prirode-352466.htm</w:t>
            </w:r>
          </w:p>
        </w:tc>
      </w:tr>
      <w:tr w:rsidR="005C782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рафически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brazitelnogo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iskusstva-klass-tema-izobrazhat-mozhno-liniey-1489705.html</w:t>
            </w:r>
          </w:p>
        </w:tc>
      </w:tr>
      <w:tr w:rsidR="005C782D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 натуры рисунок листа дере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izobraziteln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kusstvo/library/2012/10/25/prezentatsiya-k-uroku-v-1-klasse-izobrazhenie</w:t>
            </w:r>
          </w:p>
        </w:tc>
      </w:tr>
    </w:tbl>
    <w:p w:rsidR="005C782D" w:rsidRDefault="005C782D">
      <w:pPr>
        <w:autoSpaceDE w:val="0"/>
        <w:autoSpaceDN w:val="0"/>
        <w:spacing w:after="0" w:line="14" w:lineRule="exact"/>
      </w:pPr>
    </w:p>
    <w:p w:rsidR="005C782D" w:rsidRDefault="005C782D">
      <w:pPr>
        <w:sectPr w:rsidR="005C782D">
          <w:pgSz w:w="16840" w:h="11900"/>
          <w:pgMar w:top="282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C782D" w:rsidRDefault="005C782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34"/>
        <w:gridCol w:w="530"/>
        <w:gridCol w:w="1104"/>
        <w:gridCol w:w="1140"/>
        <w:gridCol w:w="804"/>
        <w:gridCol w:w="2342"/>
        <w:gridCol w:w="1080"/>
        <w:gridCol w:w="3700"/>
      </w:tblGrid>
      <w:tr w:rsidR="005C782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вать навыки рисования по представлению и воображен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na-temu-risunok-pyatnom-klass-2945737.html</w:t>
            </w:r>
          </w:p>
        </w:tc>
      </w:tr>
      <w:tr w:rsidR="005C782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47" w:lineRule="auto"/>
              <w:ind w:left="72" w:right="112"/>
              <w:jc w:val="both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ичные навыки определения пропорций и понимания их значения. От одного пятна — «тела», меняя </w:t>
            </w:r>
            <w:proofErr w:type="spellStart"/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порци</w:t>
            </w:r>
            <w:proofErr w:type="gramStart"/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ап</w:t>
            </w:r>
            <w:proofErr w:type="spellEnd"/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 и «шеи», получаем рисунки разных животны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общения видимой формы предм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alshar.ru/prezentatsii-s-poshagovy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brazheniyem-zhivotnykh-n-t-prezentatsiya-k-uroku-po-izobrazitel-nomu-iskusstvu-izo-1-2-3-4-klass-po-teme/</w:t>
            </w:r>
          </w:p>
        </w:tc>
      </w:tr>
      <w:tr w:rsidR="005C782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нейный тематический рисунок (линия-рассказчица) на сюжет стихотворения или сюжет из жизни детей (игры во дворе, в походе и др.) с простым и весёлым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вествовательным сюжето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обсуждать характер формы лис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brazitelnomu-iskusstvu-na-temu-liniya-rasskazchica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21290.html</w:t>
            </w:r>
          </w:p>
        </w:tc>
      </w:tr>
      <w:tr w:rsidR="005C782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ятно-силуэт. Превращение случайного пятна в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сти знания о пятне и линии как основе изображения на плоскос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n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-izobrazhat-mozhno-pyatnom-1397795.html</w:t>
            </w:r>
          </w:p>
        </w:tc>
      </w:tr>
      <w:tr w:rsidR="005C782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рафическое пятно как основу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;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а</w:t>
            </w:r>
            <w:proofErr w:type="gramStart"/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izobrazitelnogo-iskusstva-tema-teatr-teney-2694828.html</w:t>
            </w:r>
          </w:p>
        </w:tc>
      </w:tr>
      <w:tr w:rsidR="005C782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на уроке с жидкой крас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izobrazitelnogo-iskusstva-tema-teatr-teney-2694828.html</w:t>
            </w:r>
          </w:p>
        </w:tc>
      </w:tr>
      <w:tr w:rsidR="005C782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иллюстрации известных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ников детских книг с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зиций освоенных знаний о пятне, линии и пропорц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brazitelnomu-iskusstvu-na-temu-izobrazhat-mozhno-pyatnom-klass-1621255.html</w:t>
            </w:r>
          </w:p>
        </w:tc>
      </w:tr>
      <w:tr w:rsidR="005C782D">
        <w:trPr>
          <w:trHeight w:hRule="exact" w:val="348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</w:tr>
      <w:tr w:rsidR="005C782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5C782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условиях уро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уашью в условиях школьного уро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uroku-po-zhivopisi-cvet-kak-sredstvo-virazheniya-2506641.html</w:t>
            </w:r>
          </w:p>
        </w:tc>
      </w:tr>
      <w:tr w:rsidR="005C782D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3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50" w:lineRule="auto"/>
              <w:ind w:left="72"/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получения нового цвета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ть три основных цвет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prezentaciya_tri_volshebnyh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cveta_zheltyy_krasnyy_siniy_k_uroku_izo_2_klass-573113.htm</w:t>
            </w:r>
          </w:p>
        </w:tc>
      </w:tr>
      <w:tr w:rsidR="005C782D">
        <w:trPr>
          <w:trHeight w:hRule="exact" w:val="9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ть ассоциативные представления, связанные с каждым цвет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izo/2015/ 06/25/prezentatsiya-po-izo-zhar-ptitsa</w:t>
            </w:r>
          </w:p>
        </w:tc>
      </w:tr>
    </w:tbl>
    <w:p w:rsidR="005C782D" w:rsidRDefault="005C782D">
      <w:pPr>
        <w:autoSpaceDE w:val="0"/>
        <w:autoSpaceDN w:val="0"/>
        <w:spacing w:after="0" w:line="14" w:lineRule="exact"/>
      </w:pPr>
    </w:p>
    <w:p w:rsidR="005C782D" w:rsidRDefault="005C782D">
      <w:pPr>
        <w:sectPr w:rsidR="005C782D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C782D" w:rsidRDefault="005C782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34"/>
        <w:gridCol w:w="530"/>
        <w:gridCol w:w="1104"/>
        <w:gridCol w:w="1140"/>
        <w:gridCol w:w="804"/>
        <w:gridCol w:w="2342"/>
        <w:gridCol w:w="1080"/>
        <w:gridCol w:w="3700"/>
      </w:tblGrid>
      <w:tr w:rsidR="005C782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разное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е героев передано художником в иллюстрац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izo/17274-prezentaciya-vyrazhaem-emocii-cherez-cvet-1-klass.html</w:t>
            </w:r>
          </w:p>
        </w:tc>
      </w:tr>
      <w:tr w:rsidR="005C782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навыков наблюд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е цвета, то, что разный цвет «рассказывает» о разном настроении — весёлом,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умчивом, грустно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i-konspekt-uroka-izo-na-temu-cveti-klass-2560702.html</w:t>
            </w:r>
          </w:p>
        </w:tc>
      </w:tr>
      <w:tr w:rsidR="005C782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ппликации или в смешанной техник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уашью в условиях школьного уро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otkrytyj-urok-po-izo-vremena-goda-4358018.html</w:t>
            </w:r>
          </w:p>
        </w:tc>
      </w:tr>
      <w:tr w:rsidR="005C782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монотипии для развития живописных;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ний и воображения</w:t>
            </w:r>
            <w:proofErr w:type="gramStart"/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izo-tehnika-vipolneniya-monotipiya-1633501.html</w:t>
            </w:r>
          </w:p>
        </w:tc>
      </w:tr>
      <w:tr w:rsidR="005C782D">
        <w:trPr>
          <w:trHeight w:hRule="exact" w:val="348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</w:tr>
      <w:tr w:rsidR="005C782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5C782D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е образные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ёмы в природе: на что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хожи формы облаков, камней, коряг, картофелин и др.</w:t>
            </w:r>
          </w:p>
          <w:p w:rsidR="005C782D" w:rsidRPr="00D77D36" w:rsidRDefault="00FB4B04">
            <w:pPr>
              <w:autoSpaceDE w:val="0"/>
              <w:autoSpaceDN w:val="0"/>
              <w:spacing w:before="20" w:after="0" w:line="245" w:lineRule="auto"/>
              <w:ind w:left="72" w:right="864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в классе на основе фотограф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tehnologiya/70183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prezentaciya-rabotaem-s-plastilinom-1-klass.html</w:t>
            </w:r>
          </w:p>
        </w:tc>
      </w:tr>
      <w:tr w:rsidR="005C782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, скручива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пить из целого куска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лина мелких зверушек путём вытягивания,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давли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toys-4kids.ru/blog/lepim-iz-plastilina-poshagovo</w:t>
            </w:r>
          </w:p>
        </w:tc>
      </w:tr>
      <w:tr w:rsidR="005C782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объёмной аппликации (например,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птицы — хвост, хохолок, крылья на основе простых приёмов работы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бумаго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detskiy-sad/konstruirovanie-ruchnoy-trud/2017/12/03/prezentatsiya-bumagoplastika</w:t>
            </w:r>
          </w:p>
        </w:tc>
      </w:tr>
      <w:tr w:rsidR="005C782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иняные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ушки известных народных художественных промы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izo/151867-prezentaciya-igrushka-dymkovskaya-kargopolskaya-bogorodskaya.html</w:t>
            </w:r>
          </w:p>
        </w:tc>
      </w:tr>
      <w:tr w:rsidR="005C782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ервичные навыки лепки — изображения в объё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50" w:lineRule="auto"/>
              <w:ind w:left="72" w:right="35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tehnologii-klassi-obyomnaya-applikaciya-podelki-iz-bumagi-i-kartona-1795316.html</w:t>
            </w:r>
          </w:p>
        </w:tc>
      </w:tr>
      <w:tr w:rsidR="005C782D">
        <w:trPr>
          <w:trHeight w:hRule="exact" w:val="328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</w:tr>
    </w:tbl>
    <w:p w:rsidR="005C782D" w:rsidRDefault="005C782D">
      <w:pPr>
        <w:autoSpaceDE w:val="0"/>
        <w:autoSpaceDN w:val="0"/>
        <w:spacing w:after="0" w:line="14" w:lineRule="exact"/>
      </w:pPr>
    </w:p>
    <w:p w:rsidR="005C782D" w:rsidRDefault="005C782D">
      <w:pPr>
        <w:sectPr w:rsidR="005C782D">
          <w:pgSz w:w="16840" w:h="11900"/>
          <w:pgMar w:top="284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C782D" w:rsidRDefault="005C782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34"/>
        <w:gridCol w:w="530"/>
        <w:gridCol w:w="1104"/>
        <w:gridCol w:w="1140"/>
        <w:gridCol w:w="804"/>
        <w:gridCol w:w="2342"/>
        <w:gridCol w:w="1080"/>
        <w:gridCol w:w="3700"/>
      </w:tblGrid>
      <w:tr w:rsidR="005C782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5C782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эстетически характеризовать различные примеры узоров в природе (на основе фотограф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nachalnaya-shkola/iz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2017/05/10/prezentatsiya-k-uroku-risovaniya-1-klass-krasota-v-prirode-uzory-na</w:t>
            </w:r>
          </w:p>
        </w:tc>
      </w:tr>
      <w:tr w:rsidR="005C782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е узоров в живой природе (в условиях урока на основе фотографий). Эмоционально-эстетическое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ассоциативные сопоставления с орнаментами в предметах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го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brazitelnomu-iskusstvu-zhivoj-mir-v-uzore-1-klass-4353964.html</w:t>
            </w:r>
          </w:p>
        </w:tc>
      </w:tr>
      <w:tr w:rsidR="005C782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использование линии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мметрии при составлении узора крылье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рисунок бабочки; украсив узорами её крыль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iezientatsiia-k-uroku-izo-na-tiemu-simmietriia.html</w:t>
            </w:r>
          </w:p>
        </w:tc>
      </w:tr>
      <w:tr w:rsidR="005C782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45" w:lineRule="auto"/>
              <w:ind w:left="72"/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орнаментах мотивы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: растительные, геометрические,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ималистическ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569/conspect/273757/</w:t>
            </w:r>
          </w:p>
        </w:tc>
      </w:tr>
      <w:tr w:rsidR="005C782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творческое орнаментальное стилизованное изображение цветка, птицы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уг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ли в квадрате (без раппорт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uroka-izobrazitelnogo-iskusstva-po-teme-rastitelniy-ornament-v-kruge-klass-avtor-uchebnika-vs-kuzin-e-i-kubishkina-3159302.html</w:t>
            </w:r>
          </w:p>
        </w:tc>
      </w:tr>
      <w:tr w:rsidR="005C782D">
        <w:trPr>
          <w:trHeight w:hRule="exact" w:val="9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известных народных художественных промыслов.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ымковская, </w:t>
            </w:r>
            <w:proofErr w:type="spellStart"/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рнамент, украшающий игрушку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ран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izo/151867-prezentaciya-igrushka-dymkovskaya-kargopolsk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gorodskaya.html</w:t>
            </w:r>
          </w:p>
        </w:tc>
      </w:tr>
      <w:tr w:rsidR="005C782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римеры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о выполненных орнамен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tehnologii-yolochka-origami-1404980.html</w:t>
            </w:r>
          </w:p>
        </w:tc>
      </w:tr>
      <w:tr w:rsidR="005C782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работе художника по изготовлению бытовых вещ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1-klass-stroim-veshi-4236161.html</w:t>
            </w:r>
          </w:p>
        </w:tc>
      </w:tr>
      <w:tr w:rsidR="005C782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</w:t>
            </w:r>
            <w:proofErr w:type="spellStart"/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умка или упаковка и её деко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с бумагой, ножницами, клеем, подручны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urok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-tehnologii-klass-bumagaplastika-3232758.html</w:t>
            </w:r>
          </w:p>
        </w:tc>
      </w:tr>
      <w:tr w:rsidR="005C782D">
        <w:trPr>
          <w:trHeight w:hRule="exact" w:val="348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</w:tr>
      <w:tr w:rsidR="005C782D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</w:tbl>
    <w:p w:rsidR="005C782D" w:rsidRDefault="005C782D">
      <w:pPr>
        <w:autoSpaceDE w:val="0"/>
        <w:autoSpaceDN w:val="0"/>
        <w:spacing w:after="0" w:line="14" w:lineRule="exact"/>
      </w:pPr>
    </w:p>
    <w:p w:rsidR="005C782D" w:rsidRDefault="005C782D">
      <w:pPr>
        <w:sectPr w:rsidR="005C782D">
          <w:pgSz w:w="16840" w:h="11900"/>
          <w:pgMar w:top="284" w:right="640" w:bottom="6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C782D" w:rsidRDefault="005C782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34"/>
        <w:gridCol w:w="530"/>
        <w:gridCol w:w="1104"/>
        <w:gridCol w:w="1140"/>
        <w:gridCol w:w="804"/>
        <w:gridCol w:w="2342"/>
        <w:gridCol w:w="1080"/>
        <w:gridCol w:w="3700"/>
      </w:tblGrid>
      <w:tr w:rsidR="005C782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различные здания в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м мире (по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ям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detskiy-sad/konstruirovanie-ruchnoy-trud/2017/10/23/prezentatsi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uteshestvie-v-mir-arhitektury-i</w:t>
            </w:r>
          </w:p>
        </w:tc>
      </w:tr>
      <w:tr w:rsidR="005C782D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</w:t>
            </w:r>
          </w:p>
          <w:p w:rsidR="005C782D" w:rsidRPr="00D77D36" w:rsidRDefault="00FB4B04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адывания объёмных простых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тел из бумаги (параллелепипед, конус,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рамида) в качестве основы для дом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e-konstruirovanie-geometricheskih-figur-iz-bumagi-4607032.html</w:t>
            </w:r>
          </w:p>
        </w:tc>
      </w:tr>
      <w:tr w:rsidR="005C782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кетирование (или создание аппликации)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ой среды сказочного города из бумаги, картона или пластили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тировать в игровой форме пространство сказочного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одка (или построить городок в виде объёмной аппликаци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gorod-iz-bumagi-2675584.html</w:t>
            </w:r>
          </w:p>
        </w:tc>
      </w:tr>
      <w:tr w:rsidR="005C782D">
        <w:trPr>
          <w:trHeight w:hRule="exact" w:val="348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</w:tr>
      <w:tr w:rsidR="005C782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5C782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</w:t>
            </w:r>
          </w:p>
          <w:p w:rsidR="005C782D" w:rsidRPr="00D77D36" w:rsidRDefault="00FB4B04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сюжетного и эмоционального содержания детских рабо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иллюстраций в детских книгах в соответствии с учебной установ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razvit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udozhestvennoesteticheskogo-vospriyatiya-u-detey-3582506.html</w:t>
            </w:r>
          </w:p>
        </w:tc>
      </w:tr>
      <w:tr w:rsidR="005C782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е наблюдение окружающего мира (мира природы) и предметной среды жизни человека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 зависимости от поставленной аналитической и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стетической задачи наблюдения (установк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иллюстраций в детских книгах в соответствии с учебной установ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47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-nablyudenie-kak-istochnik-poznaniya-okruzhayuschego-mira-3150639.html</w:t>
            </w:r>
          </w:p>
        </w:tc>
      </w:tr>
      <w:tr w:rsidR="005C782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матривание иллюстраций к детским книгам на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нове содержательных установок учителя в соответствии с изучаемой темо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иллюстраций в детских книгах в соответствии с учебной установ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rol-knizhnoy-illyustracii-v-rechevom-razvitii-doshkolnika-2556731.html</w:t>
            </w:r>
          </w:p>
        </w:tc>
      </w:tr>
      <w:tr w:rsidR="005C782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am-izo-po-teme-obrazi-russkogo-folklora-v-proizvedeniyah-vvasnecova-i-mvrubelya-1476764.html</w:t>
            </w:r>
          </w:p>
        </w:tc>
      </w:tr>
      <w:tr w:rsidR="005C782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суждение произведений с ярко выраженным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моциональным настроением или со сказочным сюжетом.</w:t>
            </w:r>
          </w:p>
          <w:p w:rsidR="005C782D" w:rsidRPr="00D77D36" w:rsidRDefault="00FB4B04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В. М. Васнецова, М. А. Врубеля и других художников (по выбору учителя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иллюстраций в детских книгах в соответствии с учебной установ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am-izo-po-teme-obrazi-russkogo-folklora-v-proizvedeniyah-vvasnecova-i-mvrubelya-1476764.html</w:t>
            </w:r>
          </w:p>
        </w:tc>
      </w:tr>
      <w:tr w:rsidR="005C782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иллюстраций в детских книгах в соответствии с учебной установ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konspekt-uroka-i-prezentaciya-ao-izobrazitelnomu-iskusstvu-hudozhnik-i-zritel-1-klass-5035768.html</w:t>
            </w:r>
          </w:p>
        </w:tc>
      </w:tr>
      <w:tr w:rsidR="005C782D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пыт эстетического, эмоционального общения со станковой картин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</w:tr>
    </w:tbl>
    <w:p w:rsidR="005C782D" w:rsidRDefault="005C782D">
      <w:pPr>
        <w:autoSpaceDE w:val="0"/>
        <w:autoSpaceDN w:val="0"/>
        <w:spacing w:after="0" w:line="14" w:lineRule="exact"/>
      </w:pPr>
    </w:p>
    <w:p w:rsidR="005C782D" w:rsidRDefault="005C782D">
      <w:pPr>
        <w:sectPr w:rsidR="005C782D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C782D" w:rsidRDefault="005C782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34"/>
        <w:gridCol w:w="530"/>
        <w:gridCol w:w="1104"/>
        <w:gridCol w:w="1140"/>
        <w:gridCol w:w="804"/>
        <w:gridCol w:w="2342"/>
        <w:gridCol w:w="1080"/>
        <w:gridCol w:w="3700"/>
      </w:tblGrid>
      <w:tr w:rsidR="005C782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А. Г. Венецианова И. И. Шишкина, А. А. </w:t>
            </w:r>
            <w:proofErr w:type="spellStart"/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ова</w:t>
            </w:r>
            <w:proofErr w:type="spellEnd"/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К. Моне, В. Ван Гога и других художников (по выбору учителя) по теме «Времена года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47" w:lineRule="auto"/>
              <w:ind w:left="72" w:right="27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Hm3YrYNgczRAP7jbGCZ7vA8XwbBR8DWMU7 Bm9FKZqjxQXPPcwMP1kDbK3mtBSdt2c6TmLCP iMSXa39uBiEBwkg4FW9DH2oqmJa3QMpEti</w:t>
            </w:r>
          </w:p>
        </w:tc>
      </w:tr>
      <w:tr w:rsidR="005C782D">
        <w:trPr>
          <w:trHeight w:hRule="exact" w:val="348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</w:tr>
      <w:tr w:rsidR="005C782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5C782D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43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рования с целью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ого и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енаправленного наблюдения природы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okruzhayuschiy-mir/44567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-master-izobrazheniya-uchit-videt-1-klass-shkola-rossii.html</w:t>
            </w:r>
          </w:p>
        </w:tc>
      </w:tr>
      <w:tr w:rsidR="005C782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фотографий с точки зрения </w:t>
            </w:r>
            <w:proofErr w:type="gramStart"/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и</w:t>
            </w:r>
            <w:proofErr w:type="gramEnd"/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деланного снимка, значимости его содержания, его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okruzhayuschiy-mir/44567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-master-izobrazheniya-uchit-videt-1-klass-shkola-rossii.html</w:t>
            </w:r>
          </w:p>
        </w:tc>
      </w:tr>
      <w:tr w:rsidR="005C782D">
        <w:trPr>
          <w:trHeight w:hRule="exact" w:val="348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</w:tr>
      <w:tr w:rsidR="005C782D">
        <w:trPr>
          <w:trHeight w:hRule="exact" w:val="328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7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</w:tr>
    </w:tbl>
    <w:p w:rsidR="005C782D" w:rsidRDefault="005C782D">
      <w:pPr>
        <w:autoSpaceDE w:val="0"/>
        <w:autoSpaceDN w:val="0"/>
        <w:spacing w:after="0" w:line="14" w:lineRule="exact"/>
      </w:pPr>
    </w:p>
    <w:p w:rsidR="005C782D" w:rsidRDefault="005C782D">
      <w:pPr>
        <w:sectPr w:rsidR="005C782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C782D" w:rsidRDefault="005C782D">
      <w:pPr>
        <w:autoSpaceDE w:val="0"/>
        <w:autoSpaceDN w:val="0"/>
        <w:spacing w:after="78" w:line="220" w:lineRule="exact"/>
      </w:pPr>
    </w:p>
    <w:p w:rsidR="005C782D" w:rsidRDefault="00FB4B0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5C782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5C782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2D" w:rsidRDefault="005C782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2D" w:rsidRDefault="005C782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2D" w:rsidRDefault="005C782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2D" w:rsidRDefault="005C782D"/>
        </w:tc>
      </w:tr>
      <w:tr w:rsidR="005C782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7472D0" w:rsidRDefault="00FB4B0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472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7472D0">
              <w:rPr>
                <w:lang w:val="ru-RU"/>
              </w:rPr>
              <w:br/>
            </w:r>
            <w:r w:rsidRPr="007472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5C782D" w:rsidRPr="00D77D36" w:rsidRDefault="00FB4B04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детских рисунк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782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 искусства». Первые представления о композиции: на уровне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ного восприят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782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».</w:t>
            </w:r>
          </w:p>
          <w:p w:rsidR="005C782D" w:rsidRDefault="00FB4B04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ый рисунок. Разные виды ли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Ветк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782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Графика». Рисунок с натуры: рисунок листьев разной формы (треугольный, круглый, овальный,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ный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782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».</w:t>
            </w:r>
          </w:p>
          <w:p w:rsidR="005C782D" w:rsidRPr="00D77D36" w:rsidRDefault="00FB4B04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ь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а. Первичные навыки определения пропорций и понимания их знач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782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».</w:t>
            </w:r>
          </w:p>
          <w:p w:rsidR="005C782D" w:rsidRPr="00D77D36" w:rsidRDefault="00FB4B04">
            <w:pPr>
              <w:autoSpaceDE w:val="0"/>
              <w:autoSpaceDN w:val="0"/>
              <w:spacing w:before="72" w:after="0" w:line="271" w:lineRule="auto"/>
              <w:ind w:left="72" w:right="43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ейный тематический рисунок (лини</w:t>
            </w:r>
            <w:proofErr w:type="gramStart"/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-</w:t>
            </w:r>
            <w:proofErr w:type="gramEnd"/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чица)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782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</w:t>
            </w:r>
            <w:proofErr w:type="gramStart"/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. </w:t>
            </w:r>
            <w:proofErr w:type="gramEnd"/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ятно-силуэт. Превращение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учайного пятна в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зверушки или фантастического звер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782D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». Навыки работы на уроке с жидкой краской и кистью, уход за своим рабочим мест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C782D" w:rsidRDefault="005C782D">
      <w:pPr>
        <w:autoSpaceDE w:val="0"/>
        <w:autoSpaceDN w:val="0"/>
        <w:spacing w:after="0" w:line="14" w:lineRule="exact"/>
      </w:pPr>
    </w:p>
    <w:p w:rsidR="005C782D" w:rsidRDefault="005C782D">
      <w:pPr>
        <w:sectPr w:rsidR="005C782D">
          <w:pgSz w:w="11900" w:h="16840"/>
          <w:pgMar w:top="298" w:right="650" w:bottom="4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782D" w:rsidRDefault="005C782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5C782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Живопись». Цвет как одно из главных средств выражения в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м искусст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782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 Три основных цве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782D" w:rsidRPr="00C5741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 Наш мир украшают цве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5C782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</w:t>
            </w:r>
          </w:p>
          <w:p w:rsidR="005C782D" w:rsidRPr="00D77D36" w:rsidRDefault="00FB4B04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тическая </w:t>
            </w:r>
            <w:r w:rsidRPr="00D77D36">
              <w:rPr>
                <w:lang w:val="ru-RU"/>
              </w:rPr>
              <w:br/>
            </w:r>
            <w:proofErr w:type="spellStart"/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ция</w:t>
            </w:r>
            <w:proofErr w:type="gramStart"/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</w:t>
            </w:r>
            <w:proofErr w:type="gramEnd"/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мена</w:t>
            </w:r>
            <w:proofErr w:type="spellEnd"/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од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782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</w:t>
            </w:r>
          </w:p>
          <w:p w:rsidR="005C782D" w:rsidRPr="00D77D36" w:rsidRDefault="00FB4B0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монотипии.</w:t>
            </w:r>
          </w:p>
          <w:p w:rsidR="005C782D" w:rsidRPr="00D77D36" w:rsidRDefault="00FB4B04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симметр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782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Скульптура».</w:t>
            </w:r>
          </w:p>
          <w:p w:rsidR="005C782D" w:rsidRPr="00D77D36" w:rsidRDefault="00FB4B0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в объёме.</w:t>
            </w:r>
          </w:p>
          <w:p w:rsidR="005C782D" w:rsidRDefault="00FB4B04">
            <w:pPr>
              <w:autoSpaceDE w:val="0"/>
              <w:autoSpaceDN w:val="0"/>
              <w:spacing w:before="70" w:after="0" w:line="271" w:lineRule="auto"/>
              <w:ind w:left="72"/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боты с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лином; дощечка, стек, тряпоч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п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еруш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782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дуль «Скульптура». Бумажная пласт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782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Скульптура».</w:t>
            </w:r>
          </w:p>
          <w:p w:rsidR="005C782D" w:rsidRPr="00D77D36" w:rsidRDefault="00FB4B04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игрушки по мотивам одного из наиболее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вестных народных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ых промы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782D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Скульптура». </w:t>
            </w:r>
            <w:proofErr w:type="gramStart"/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ёмная</w:t>
            </w:r>
            <w:proofErr w:type="gramEnd"/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ликация</w:t>
            </w:r>
            <w:proofErr w:type="spellEnd"/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 бумаги и карт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1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C782D" w:rsidRDefault="005C782D">
      <w:pPr>
        <w:autoSpaceDE w:val="0"/>
        <w:autoSpaceDN w:val="0"/>
        <w:spacing w:after="0" w:line="14" w:lineRule="exact"/>
      </w:pPr>
    </w:p>
    <w:p w:rsidR="005C782D" w:rsidRDefault="005C782D">
      <w:pPr>
        <w:sectPr w:rsidR="005C782D">
          <w:pgSz w:w="11900" w:h="16840"/>
          <w:pgMar w:top="284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782D" w:rsidRDefault="005C782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5C782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прикладное искусство».</w:t>
            </w:r>
          </w:p>
          <w:p w:rsidR="005C782D" w:rsidRPr="00D77D36" w:rsidRDefault="00FB4B04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узоров в живой природе (в условиях урока на основе фотографий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782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прикладное искусство».</w:t>
            </w:r>
          </w:p>
          <w:p w:rsidR="005C782D" w:rsidRPr="00D77D36" w:rsidRDefault="00FB4B04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симметрии и наблюдение её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782D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100" w:after="0" w:line="262" w:lineRule="auto"/>
              <w:ind w:right="576"/>
              <w:jc w:val="center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прикладное искусство».</w:t>
            </w:r>
          </w:p>
          <w:p w:rsidR="005C782D" w:rsidRPr="00D77D36" w:rsidRDefault="00FB4B04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зоры и орнаменты,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ваемые людьми, и разнообразие их вид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782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дуль «Декоративно-прикладное искусство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782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прикладное искусство».</w:t>
            </w:r>
          </w:p>
          <w:p w:rsidR="005C782D" w:rsidRPr="00D77D36" w:rsidRDefault="00FB4B04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гами — создание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ки для новогодней ёлк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782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прикладное искусство».</w:t>
            </w:r>
          </w:p>
          <w:p w:rsidR="005C782D" w:rsidRPr="00D77D36" w:rsidRDefault="00FB4B04">
            <w:pPr>
              <w:autoSpaceDE w:val="0"/>
              <w:autoSpaceDN w:val="0"/>
              <w:spacing w:before="70" w:after="0" w:line="262" w:lineRule="auto"/>
              <w:ind w:left="72" w:right="1008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а и украшение бытовых предме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782D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Архитектура». Наблюдение разнообразия архитектурных построек в окружающем мире по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тографи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782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рхитектура».</w:t>
            </w:r>
          </w:p>
          <w:p w:rsidR="005C782D" w:rsidRPr="00D77D36" w:rsidRDefault="00FB4B04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приёмов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я из бума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782D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Архитектура». Макетирование (или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аппликации)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C782D" w:rsidRDefault="005C782D">
      <w:pPr>
        <w:autoSpaceDE w:val="0"/>
        <w:autoSpaceDN w:val="0"/>
        <w:spacing w:after="0" w:line="14" w:lineRule="exact"/>
      </w:pPr>
    </w:p>
    <w:p w:rsidR="005C782D" w:rsidRDefault="005C782D">
      <w:pPr>
        <w:sectPr w:rsidR="005C782D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782D" w:rsidRDefault="005C782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5C782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 Восприятие произведений детского творч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782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5C782D" w:rsidRPr="00D77D36" w:rsidRDefault="00FB4B04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окружающего мир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782D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5C782D" w:rsidRPr="00D77D36" w:rsidRDefault="00FB4B04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матривание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й к детским книгам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782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 искусства». Знакомство с живописной картино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782D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5C782D" w:rsidRPr="00D77D36" w:rsidRDefault="00FB4B04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ции из личного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ыта учащихся и оценка </w:t>
            </w:r>
            <w:r w:rsidRPr="00D77D36">
              <w:rPr>
                <w:lang w:val="ru-RU"/>
              </w:rPr>
              <w:br/>
            </w: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ого содержания произведени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782D" w:rsidTr="00D77D36">
        <w:trPr>
          <w:trHeight w:hRule="exact" w:val="15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збука цифровой графики».</w:t>
            </w:r>
          </w:p>
          <w:p w:rsidR="005C782D" w:rsidRPr="00D77D36" w:rsidRDefault="00FB4B04" w:rsidP="00D77D36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тографирование мелких деталей природы</w:t>
            </w:r>
            <w:r w:rsid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D77D36"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782D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FB4B0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77D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D77D3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FB4B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Pr="00D77D36" w:rsidRDefault="00D77D3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782D" w:rsidRDefault="005C782D"/>
        </w:tc>
      </w:tr>
    </w:tbl>
    <w:p w:rsidR="005C782D" w:rsidRDefault="005C782D">
      <w:pPr>
        <w:autoSpaceDE w:val="0"/>
        <w:autoSpaceDN w:val="0"/>
        <w:spacing w:after="0" w:line="14" w:lineRule="exact"/>
      </w:pPr>
    </w:p>
    <w:p w:rsidR="005C782D" w:rsidRDefault="005C782D">
      <w:pPr>
        <w:sectPr w:rsidR="005C782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782D" w:rsidRDefault="005C782D">
      <w:pPr>
        <w:autoSpaceDE w:val="0"/>
        <w:autoSpaceDN w:val="0"/>
        <w:spacing w:after="78" w:line="220" w:lineRule="exact"/>
      </w:pPr>
    </w:p>
    <w:p w:rsidR="005C782D" w:rsidRDefault="00FB4B0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C782D" w:rsidRDefault="00FB4B04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5C782D" w:rsidRPr="00D77D36" w:rsidRDefault="00FB4B04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</w:t>
      </w:r>
      <w:proofErr w:type="spellStart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5C782D" w:rsidRPr="00D77D36" w:rsidRDefault="00FB4B04">
      <w:pPr>
        <w:autoSpaceDE w:val="0"/>
        <w:autoSpaceDN w:val="0"/>
        <w:spacing w:before="262" w:after="0" w:line="230" w:lineRule="auto"/>
        <w:rPr>
          <w:lang w:val="ru-RU"/>
        </w:rPr>
      </w:pPr>
      <w:r w:rsidRPr="00D77D3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C782D" w:rsidRPr="00D77D36" w:rsidRDefault="00FB4B04">
      <w:pPr>
        <w:autoSpaceDE w:val="0"/>
        <w:autoSpaceDN w:val="0"/>
        <w:spacing w:before="166" w:after="0" w:line="230" w:lineRule="auto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Методические рекомендации, поурочное планирование</w:t>
      </w:r>
    </w:p>
    <w:p w:rsidR="005C782D" w:rsidRPr="00D77D36" w:rsidRDefault="00FB4B04">
      <w:pPr>
        <w:autoSpaceDE w:val="0"/>
        <w:autoSpaceDN w:val="0"/>
        <w:spacing w:before="264" w:after="0" w:line="230" w:lineRule="auto"/>
        <w:rPr>
          <w:lang w:val="ru-RU"/>
        </w:rPr>
      </w:pPr>
      <w:r w:rsidRPr="00D77D3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C782D" w:rsidRPr="00D77D36" w:rsidRDefault="00FB4B04">
      <w:pPr>
        <w:autoSpaceDE w:val="0"/>
        <w:autoSpaceDN w:val="0"/>
        <w:spacing w:before="168" w:after="0" w:line="262" w:lineRule="auto"/>
        <w:ind w:right="7632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77D36">
        <w:rPr>
          <w:lang w:val="ru-RU"/>
        </w:rPr>
        <w:br/>
      </w:r>
      <w:proofErr w:type="spellStart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5C782D" w:rsidRPr="00D77D36" w:rsidRDefault="005C782D">
      <w:pPr>
        <w:rPr>
          <w:lang w:val="ru-RU"/>
        </w:rPr>
        <w:sectPr w:rsidR="005C782D" w:rsidRPr="00D77D3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782D" w:rsidRPr="00D77D36" w:rsidRDefault="005C782D">
      <w:pPr>
        <w:autoSpaceDE w:val="0"/>
        <w:autoSpaceDN w:val="0"/>
        <w:spacing w:after="78" w:line="220" w:lineRule="exact"/>
        <w:rPr>
          <w:lang w:val="ru-RU"/>
        </w:rPr>
      </w:pPr>
    </w:p>
    <w:p w:rsidR="005C782D" w:rsidRPr="00D77D36" w:rsidRDefault="00FB4B04">
      <w:pPr>
        <w:autoSpaceDE w:val="0"/>
        <w:autoSpaceDN w:val="0"/>
        <w:spacing w:after="0" w:line="230" w:lineRule="auto"/>
        <w:rPr>
          <w:lang w:val="ru-RU"/>
        </w:rPr>
      </w:pPr>
      <w:r w:rsidRPr="00D77D3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5C782D" w:rsidRPr="00D77D36" w:rsidRDefault="00FB4B04">
      <w:pPr>
        <w:autoSpaceDE w:val="0"/>
        <w:autoSpaceDN w:val="0"/>
        <w:spacing w:before="346" w:after="0" w:line="230" w:lineRule="auto"/>
        <w:rPr>
          <w:lang w:val="ru-RU"/>
        </w:rPr>
      </w:pPr>
      <w:r w:rsidRPr="00D77D3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5C782D" w:rsidRPr="00D77D36" w:rsidRDefault="00FB4B04">
      <w:pPr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 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видеоаппаратура; 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й центр; 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; 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мольберты; 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подиумы для натурных постановок 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мебельные стенки для хранения наглядных пособий 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затемнение на окна 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носные светильники 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классные доски для рисования на белой плоскости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ый материал (натурный фонд из предметов быта для натюрмортов, гипсовые пособия </w:t>
      </w:r>
      <w:proofErr w:type="gramStart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–г</w:t>
      </w:r>
      <w:proofErr w:type="gramEnd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еометрические тела, вазы, розетки и т.д.),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репродукции с картин художников,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-дидактические таблицы по основным разделам изобразительной грамоты (основы перспективы, </w:t>
      </w:r>
      <w:proofErr w:type="spellStart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цветоведения</w:t>
      </w:r>
      <w:proofErr w:type="spellEnd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, приемам рисования с натуры и пр.);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систематизированные образцы лучших работ учащихся;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раздаточный материал по темам уроков (наборы открыток, карточек-заданий).</w:t>
      </w:r>
    </w:p>
    <w:p w:rsidR="005C782D" w:rsidRPr="00D77D36" w:rsidRDefault="00FB4B04">
      <w:pPr>
        <w:autoSpaceDE w:val="0"/>
        <w:autoSpaceDN w:val="0"/>
        <w:spacing w:before="262" w:after="0" w:line="230" w:lineRule="auto"/>
        <w:rPr>
          <w:lang w:val="ru-RU"/>
        </w:rPr>
      </w:pPr>
      <w:r w:rsidRPr="00D77D3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5C782D" w:rsidRPr="00D77D36" w:rsidRDefault="00FB4B04">
      <w:pPr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 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видеоаппаратура; 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й центр; 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; 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мольберты; 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подиумы для натурных постановок 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мебельные стенки для хранения наглядных пособий 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затемнение на окна 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носные светильники 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классные доски для рисования на белой плоскости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ый материал (натурный фонд из предметов быта для натюрмортов, гипсовые пособия </w:t>
      </w:r>
      <w:proofErr w:type="gramStart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–г</w:t>
      </w:r>
      <w:proofErr w:type="gramEnd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еометрические тела, вазы, розетки и т.д.), репродукции с картин художников,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-дидактические таблицы по основным разделам изобразительной грамоты (основы перспективы, </w:t>
      </w:r>
      <w:proofErr w:type="spellStart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цветоведения</w:t>
      </w:r>
      <w:proofErr w:type="spellEnd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>, приемам рисования с натуры и пр.);</w:t>
      </w:r>
      <w:r w:rsidRPr="00D77D36">
        <w:rPr>
          <w:lang w:val="ru-RU"/>
        </w:rPr>
        <w:br/>
      </w:r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нные образцы лучших работ учащихся;</w:t>
      </w:r>
      <w:r w:rsidRPr="00D77D36">
        <w:rPr>
          <w:lang w:val="ru-RU"/>
        </w:rPr>
        <w:br/>
      </w:r>
      <w:bookmarkStart w:id="0" w:name="_GoBack"/>
      <w:bookmarkEnd w:id="0"/>
      <w:r w:rsidRPr="00D77D36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даточный материал по темам уроков (наборы открыток, карточек-заданий).</w:t>
      </w:r>
    </w:p>
    <w:p w:rsidR="005C782D" w:rsidRPr="00D77D36" w:rsidRDefault="005C782D">
      <w:pPr>
        <w:rPr>
          <w:lang w:val="ru-RU"/>
        </w:rPr>
        <w:sectPr w:rsidR="005C782D" w:rsidRPr="00D77D3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B4B04" w:rsidRPr="00D77D36" w:rsidRDefault="00FB4B04">
      <w:pPr>
        <w:rPr>
          <w:lang w:val="ru-RU"/>
        </w:rPr>
      </w:pPr>
    </w:p>
    <w:sectPr w:rsidR="00FB4B04" w:rsidRPr="00D77D3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782D"/>
    <w:rsid w:val="007472D0"/>
    <w:rsid w:val="00AA1D8D"/>
    <w:rsid w:val="00B47730"/>
    <w:rsid w:val="00C57417"/>
    <w:rsid w:val="00CB0664"/>
    <w:rsid w:val="00D77D36"/>
    <w:rsid w:val="00FB4B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DC5BE-B512-4C38-AA24-C337C16F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17</Words>
  <Characters>41141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ван</cp:lastModifiedBy>
  <cp:revision>7</cp:revision>
  <dcterms:created xsi:type="dcterms:W3CDTF">2013-12-23T23:15:00Z</dcterms:created>
  <dcterms:modified xsi:type="dcterms:W3CDTF">2022-09-05T15:39:00Z</dcterms:modified>
  <cp:category/>
</cp:coreProperties>
</file>